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955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8321B1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F38C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AA298C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F38C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72522" w14:textId="77777777" w:rsidR="005F38C1" w:rsidRPr="005F38C1" w:rsidRDefault="005F38C1" w:rsidP="005F38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8C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D988B0E" w14:textId="77777777" w:rsidR="005F38C1" w:rsidRPr="005F38C1" w:rsidRDefault="005F38C1" w:rsidP="005F38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8C1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301B5BBF" w14:textId="77777777" w:rsidR="005F38C1" w:rsidRPr="005F38C1" w:rsidRDefault="005F38C1" w:rsidP="005F38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8C1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249B890D" w14:textId="77777777" w:rsidR="005F38C1" w:rsidRPr="005F38C1" w:rsidRDefault="005F38C1" w:rsidP="005F38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58951" w14:textId="77777777" w:rsidR="005F38C1" w:rsidRPr="005F38C1" w:rsidRDefault="005F38C1" w:rsidP="005F38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8C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9D1E135" w14:textId="77777777" w:rsidR="005F38C1" w:rsidRPr="005F38C1" w:rsidRDefault="005F38C1" w:rsidP="005F38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8C1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7543723E" w14:textId="33B9A6F7" w:rsidR="000A3C20" w:rsidRDefault="005F38C1" w:rsidP="005F38C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8C1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67348AAB" w14:textId="77777777" w:rsidR="005F38C1" w:rsidRDefault="005F38C1" w:rsidP="005F38C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322BF42C" w:rsidR="009C2443" w:rsidRPr="005D1603" w:rsidRDefault="00F72248" w:rsidP="00F72248">
            <w:pPr>
              <w:tabs>
                <w:tab w:val="center" w:pos="430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7AC9FB3A" w:rsidR="00CB4207" w:rsidRDefault="005F38C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CA241DF" wp14:editId="31F40E01">
                  <wp:extent cx="4151630" cy="2499360"/>
                  <wp:effectExtent l="0" t="0" r="1270" b="0"/>
                  <wp:docPr id="9984760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78E448C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E9E2" w14:textId="77777777" w:rsidR="009301F3" w:rsidRDefault="009301F3" w:rsidP="0016116A">
      <w:pPr>
        <w:spacing w:after="0" w:line="240" w:lineRule="auto"/>
      </w:pPr>
      <w:r>
        <w:separator/>
      </w:r>
    </w:p>
  </w:endnote>
  <w:endnote w:type="continuationSeparator" w:id="0">
    <w:p w14:paraId="6EB7C91D" w14:textId="77777777" w:rsidR="009301F3" w:rsidRDefault="009301F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3F72" w14:textId="77777777" w:rsidR="009301F3" w:rsidRDefault="009301F3" w:rsidP="0016116A">
      <w:pPr>
        <w:spacing w:after="0" w:line="240" w:lineRule="auto"/>
      </w:pPr>
      <w:r>
        <w:separator/>
      </w:r>
    </w:p>
  </w:footnote>
  <w:footnote w:type="continuationSeparator" w:id="0">
    <w:p w14:paraId="38D7D132" w14:textId="77777777" w:rsidR="009301F3" w:rsidRDefault="009301F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1</cp:revision>
  <cp:lastPrinted>2018-12-17T12:56:00Z</cp:lastPrinted>
  <dcterms:created xsi:type="dcterms:W3CDTF">2025-02-17T12:25:00Z</dcterms:created>
  <dcterms:modified xsi:type="dcterms:W3CDTF">2025-03-29T14:57:00Z</dcterms:modified>
</cp:coreProperties>
</file>